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793179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3169</wp:posOffset>
                </wp:positionH>
                <wp:positionV relativeFrom="paragraph">
                  <wp:posOffset>1623637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86E95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50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27.8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" fillcolor="#00b050" strokecolor="#00b050" strokeweight="1.5pt">
                <v:textbox>
                  <w:txbxContent>
                    <w:p w:rsidR="00B93BF6" w:rsidRPr="00B93BF6" w:rsidRDefault="00B93BF6" w:rsidP="00C86E95">
                      <w:pPr>
                        <w:pBdr>
                          <w:bottom w:val="single" w:sz="4" w:space="1" w:color="auto"/>
                        </w:pBdr>
                        <w:shd w:val="clear" w:color="auto" w:fill="00B050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7372350" cy="162750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62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Default="00661B6E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Flying by DC-3 charter - </w:t>
                            </w:r>
                            <w:r w:rsidR="00CA466F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Bay of ISland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Escape </w:t>
                            </w:r>
                          </w:p>
                          <w:p w:rsidR="00B93BF6" w:rsidRPr="003C49E2" w:rsidRDefault="00D07F5E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3 – 25 October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66752F" w:rsidRPr="00CD64E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</w:t>
                              </w:r>
                              <w:r w:rsidR="0066752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@pukekohet</w:t>
                              </w:r>
                              <w:r w:rsidR="0066752F" w:rsidRPr="00CD64E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3pt;margin-top:0;width:580.5pt;height:12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Default="00661B6E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Flying by DC-3 charter - </w:t>
                      </w:r>
                      <w:r w:rsidR="00CA466F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Bay of ISlands 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Escape </w:t>
                      </w:r>
                    </w:p>
                    <w:p w:rsidR="00B93BF6" w:rsidRPr="003C49E2" w:rsidRDefault="00D07F5E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3 – 25 October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9" w:history="1">
                        <w:r w:rsidR="0066752F" w:rsidRPr="00CD64E8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</w:t>
                        </w:r>
                        <w:r w:rsidR="0066752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@pukekohet</w:t>
                        </w:r>
                        <w:r w:rsidR="0066752F" w:rsidRPr="00CD64E8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avel</w:t>
                        </w:r>
                        <w:bookmarkStart w:id="1" w:name="_GoBack"/>
                        <w:bookmarkEnd w:id="1"/>
                        <w:r w:rsidR="0066752F" w:rsidRPr="00CD64E8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  <w:r w:rsidR="00237156">
        <w:rPr>
          <w:rFonts w:ascii="Verdana" w:hAnsi="Verdana"/>
          <w:b/>
          <w:color w:val="002060"/>
          <w:sz w:val="20"/>
          <w:szCs w:val="20"/>
        </w:rPr>
        <w:t xml:space="preserve"> </w:t>
      </w:r>
    </w:p>
    <w:tbl>
      <w:tblPr>
        <w:tblStyle w:val="TableGrid"/>
        <w:tblW w:w="11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331"/>
        <w:gridCol w:w="874"/>
        <w:gridCol w:w="630"/>
        <w:gridCol w:w="540"/>
        <w:gridCol w:w="1268"/>
        <w:gridCol w:w="640"/>
        <w:gridCol w:w="1606"/>
      </w:tblGrid>
      <w:tr w:rsidR="005209CC" w:rsidRPr="00317B45" w:rsidTr="005209CC">
        <w:tc>
          <w:tcPr>
            <w:tcW w:w="5741" w:type="dxa"/>
            <w:gridSpan w:val="2"/>
          </w:tcPr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e circle)  Mr / Mrs / Ms / Miss</w:t>
            </w:r>
          </w:p>
          <w:p w:rsidR="005209CC" w:rsidRPr="00317B45" w:rsidRDefault="008E3A0F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5209CC" w:rsidRPr="00317B45">
              <w:rPr>
                <w:rFonts w:ascii="Arial" w:hAnsi="Arial" w:cs="Arial"/>
                <w:color w:val="002060"/>
                <w:sz w:val="18"/>
              </w:rPr>
              <w:t>st Name: (as per p</w:t>
            </w:r>
            <w:r>
              <w:rPr>
                <w:rFonts w:ascii="Arial" w:hAnsi="Arial" w:cs="Arial"/>
                <w:color w:val="002060"/>
                <w:sz w:val="18"/>
              </w:rPr>
              <w:t>assport)_______________________</w:t>
            </w:r>
            <w:r w:rsidR="005209CC" w:rsidRPr="00317B45">
              <w:rPr>
                <w:rFonts w:ascii="Arial" w:hAnsi="Arial" w:cs="Arial"/>
                <w:color w:val="002060"/>
                <w:sz w:val="18"/>
              </w:rPr>
              <w:t>_____</w:t>
            </w:r>
            <w:r w:rsidR="005209CC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urname: (as per passport) </w:t>
            </w:r>
            <w:r w:rsidR="008E3A0F">
              <w:rPr>
                <w:rFonts w:ascii="Arial" w:hAnsi="Arial" w:cs="Arial"/>
                <w:color w:val="002060"/>
                <w:sz w:val="18"/>
              </w:rPr>
              <w:t>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ferred name</w:t>
            </w:r>
            <w:r w:rsidR="008E3A0F">
              <w:rPr>
                <w:rFonts w:ascii="Arial" w:hAnsi="Arial" w:cs="Arial"/>
                <w:color w:val="002060"/>
                <w:sz w:val="18"/>
              </w:rPr>
              <w:t>: 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:</w:t>
            </w: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5209CC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5A5E9A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5A5E9A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5A5E9A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5209CC" w:rsidRPr="0075326F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pecial Dietary Requirements  ____________________________</w:t>
            </w:r>
            <w:r w:rsidR="005A5E9A">
              <w:rPr>
                <w:rFonts w:ascii="Arial" w:hAnsi="Arial" w:cs="Arial"/>
                <w:color w:val="002060"/>
                <w:sz w:val="18"/>
              </w:rPr>
              <w:t>__</w:t>
            </w:r>
          </w:p>
        </w:tc>
        <w:tc>
          <w:tcPr>
            <w:tcW w:w="5558" w:type="dxa"/>
            <w:gridSpan w:val="6"/>
          </w:tcPr>
          <w:p w:rsidR="005209CC" w:rsidRPr="00317B45" w:rsidRDefault="005209CC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TWO: </w:t>
            </w: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e circle)  Mr / Mrs / Ms / Miss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rst Name: (as per p</w:t>
            </w:r>
            <w:r w:rsidR="008E3A0F">
              <w:rPr>
                <w:rFonts w:ascii="Arial" w:hAnsi="Arial" w:cs="Arial"/>
                <w:color w:val="002060"/>
                <w:sz w:val="18"/>
              </w:rPr>
              <w:t>assport)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</w:t>
            </w:r>
            <w:r w:rsidR="008E3A0F">
              <w:rPr>
                <w:rFonts w:ascii="Arial" w:hAnsi="Arial" w:cs="Arial"/>
                <w:color w:val="002060"/>
                <w:sz w:val="18"/>
              </w:rPr>
              <w:t>sport) 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ferre</w:t>
            </w:r>
            <w:r w:rsidR="008E3A0F">
              <w:rPr>
                <w:rFonts w:ascii="Arial" w:hAnsi="Arial" w:cs="Arial"/>
                <w:color w:val="002060"/>
                <w:sz w:val="18"/>
              </w:rPr>
              <w:t>d name: 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5209CC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 </w:t>
            </w:r>
            <w:r w:rsidR="005A5E9A">
              <w:rPr>
                <w:rFonts w:ascii="Arial" w:hAnsi="Arial" w:cs="Arial"/>
                <w:color w:val="002060"/>
                <w:sz w:val="18"/>
              </w:rPr>
              <w:t>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5209CC" w:rsidRPr="00317B45" w:rsidTr="005209CC">
        <w:tc>
          <w:tcPr>
            <w:tcW w:w="5741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5209CC" w:rsidRPr="003433C8" w:rsidRDefault="005209CC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5209CC" w:rsidRPr="00317B45" w:rsidRDefault="005209CC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5209CC" w:rsidRPr="00317B45" w:rsidRDefault="005209CC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Name: </w:t>
            </w:r>
            <w:r w:rsidR="005A5E9A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5209CC" w:rsidRPr="00317B45" w:rsidRDefault="005209CC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Relationship: </w:t>
            </w:r>
            <w:r w:rsidR="005A5E9A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5209CC" w:rsidRPr="00317B45" w:rsidRDefault="005209CC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Contact Number: </w:t>
            </w:r>
            <w:r w:rsidR="005A5E9A">
              <w:rPr>
                <w:rFonts w:ascii="Arial" w:hAnsi="Arial" w:cs="Arial"/>
                <w:color w:val="002060"/>
                <w:sz w:val="18"/>
              </w:rPr>
              <w:t xml:space="preserve"> 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558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5209CC" w:rsidRPr="003433C8" w:rsidRDefault="005209CC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5209CC" w:rsidRPr="00317B45" w:rsidRDefault="005209CC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5209CC" w:rsidRPr="00317B45" w:rsidRDefault="005209CC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</w:t>
            </w:r>
            <w:r w:rsidR="005A5E9A">
              <w:rPr>
                <w:rFonts w:ascii="Arial" w:hAnsi="Arial" w:cs="Arial"/>
                <w:color w:val="002060"/>
                <w:sz w:val="18"/>
              </w:rPr>
              <w:t>: 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5209CC" w:rsidRPr="00317B45" w:rsidRDefault="005209CC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5A5E9A">
              <w:rPr>
                <w:rFonts w:ascii="Arial" w:hAnsi="Arial" w:cs="Arial"/>
                <w:color w:val="002060"/>
                <w:sz w:val="18"/>
              </w:rPr>
              <w:t>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5209CC" w:rsidRPr="00317B45" w:rsidRDefault="005209CC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</w:t>
            </w:r>
            <w:r w:rsidR="005A5E9A">
              <w:rPr>
                <w:rFonts w:ascii="Arial" w:hAnsi="Arial" w:cs="Arial"/>
                <w:color w:val="002060"/>
                <w:sz w:val="18"/>
              </w:rPr>
              <w:t>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5209CC" w:rsidRPr="00317B45" w:rsidTr="005209CC">
        <w:trPr>
          <w:trHeight w:val="735"/>
        </w:trPr>
        <w:tc>
          <w:tcPr>
            <w:tcW w:w="4410" w:type="dxa"/>
          </w:tcPr>
          <w:p w:rsidR="005209CC" w:rsidRDefault="005209CC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5209CC" w:rsidRPr="00155B72" w:rsidRDefault="005209CC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835" w:type="dxa"/>
            <w:gridSpan w:val="3"/>
          </w:tcPr>
          <w:p w:rsidR="005209CC" w:rsidRDefault="005209CC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5209CC" w:rsidRPr="00155B72" w:rsidRDefault="005209CC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448" w:type="dxa"/>
            <w:gridSpan w:val="3"/>
          </w:tcPr>
          <w:p w:rsidR="005209CC" w:rsidRDefault="005209CC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5209CC" w:rsidRPr="00155B72" w:rsidRDefault="005209CC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06" w:type="dxa"/>
          </w:tcPr>
          <w:p w:rsidR="005209CC" w:rsidRDefault="005209CC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5209CC" w:rsidRDefault="005209CC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5209CC" w:rsidRPr="00125827" w:rsidRDefault="005209CC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5209CC" w:rsidRPr="00317B45" w:rsidTr="005209CC">
        <w:tc>
          <w:tcPr>
            <w:tcW w:w="11299" w:type="dxa"/>
            <w:gridSpan w:val="8"/>
            <w:shd w:val="clear" w:color="auto" w:fill="DBDBDB" w:themeFill="accent3" w:themeFillTint="66"/>
          </w:tcPr>
          <w:p w:rsidR="005209CC" w:rsidRPr="001860AD" w:rsidRDefault="005209CC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5209CC" w:rsidRPr="00FE523D" w:rsidRDefault="005209CC" w:rsidP="001860AD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CANCELLATION TRAVEL </w:t>
            </w:r>
            <w:r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INSURANCE QUOTE REQUIRED      </w:t>
            </w: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>NO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 </w:t>
            </w:r>
          </w:p>
        </w:tc>
      </w:tr>
      <w:tr w:rsidR="005209CC" w:rsidRPr="00317B45" w:rsidTr="005209CC">
        <w:tc>
          <w:tcPr>
            <w:tcW w:w="11299" w:type="dxa"/>
            <w:gridSpan w:val="8"/>
            <w:tcBorders>
              <w:bottom w:val="single" w:sz="4" w:space="0" w:color="A5A5A5" w:themeColor="accent3"/>
            </w:tcBorders>
          </w:tcPr>
          <w:p w:rsidR="005209CC" w:rsidRPr="00FE523D" w:rsidRDefault="005209CC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5209CC" w:rsidRDefault="005209CC" w:rsidP="00CA65A6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5.EXTRA TRAVEL ARRANGEMENTS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>NO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  <w:p w:rsidR="005209CC" w:rsidRDefault="005209CC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5209CC" w:rsidRPr="00317B45" w:rsidTr="005209CC">
        <w:tc>
          <w:tcPr>
            <w:tcW w:w="11299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5209CC" w:rsidRPr="00FE523D" w:rsidRDefault="005209C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4"/>
              </w:rPr>
            </w:pPr>
          </w:p>
          <w:p w:rsidR="005209CC" w:rsidRDefault="005209C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>
              <w:rPr>
                <w:rFonts w:ascii="Arial" w:hAnsi="Arial" w:cs="Arial"/>
                <w:b/>
                <w:color w:val="002060"/>
              </w:rPr>
              <w:t>?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Newsletter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Website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Referral 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Herald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Other_________________</w:t>
            </w:r>
          </w:p>
          <w:p w:rsidR="005209CC" w:rsidRPr="00882589" w:rsidRDefault="005209C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</w:p>
        </w:tc>
      </w:tr>
      <w:tr w:rsidR="005209CC" w:rsidRPr="00317B45" w:rsidTr="005209CC">
        <w:tc>
          <w:tcPr>
            <w:tcW w:w="7785" w:type="dxa"/>
            <w:gridSpan w:val="5"/>
            <w:tcBorders>
              <w:top w:val="single" w:sz="4" w:space="0" w:color="A5A5A5" w:themeColor="accent3"/>
              <w:bottom w:val="single" w:sz="4" w:space="0" w:color="auto"/>
            </w:tcBorders>
          </w:tcPr>
          <w:p w:rsidR="005209CC" w:rsidRPr="00FE523D" w:rsidRDefault="005209CC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5209CC" w:rsidRPr="00317B45" w:rsidRDefault="005209CC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08" w:type="dxa"/>
            <w:gridSpan w:val="2"/>
            <w:tcBorders>
              <w:top w:val="single" w:sz="4" w:space="0" w:color="A5A5A5" w:themeColor="accent3"/>
              <w:bottom w:val="single" w:sz="4" w:space="0" w:color="auto"/>
            </w:tcBorders>
          </w:tcPr>
          <w:p w:rsidR="005209CC" w:rsidRPr="00317B45" w:rsidRDefault="005209CC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06" w:type="dxa"/>
            <w:tcBorders>
              <w:top w:val="single" w:sz="4" w:space="0" w:color="A5A5A5" w:themeColor="accent3"/>
              <w:bottom w:val="single" w:sz="4" w:space="0" w:color="auto"/>
            </w:tcBorders>
          </w:tcPr>
          <w:p w:rsidR="008E3A0F" w:rsidRDefault="005209C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</w:p>
          <w:p w:rsidR="008E3A0F" w:rsidRDefault="008E3A0F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8E3A0F" w:rsidRDefault="008E3A0F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5209CC" w:rsidRPr="00317B45" w:rsidRDefault="005209CC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5209CC" w:rsidTr="00520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9053" w:type="dxa"/>
            <w:gridSpan w:val="6"/>
            <w:hideMark/>
          </w:tcPr>
          <w:p w:rsidR="005209CC" w:rsidRDefault="00D07F5E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8</w:t>
            </w:r>
            <w:r w:rsidR="005209CC">
              <w:rPr>
                <w:rFonts w:ascii="Arial" w:hAnsi="Arial" w:cs="Arial"/>
                <w:b/>
                <w:color w:val="002060"/>
                <w:sz w:val="20"/>
              </w:rPr>
              <w:t>. HEALTH AND FITNESS – I confirm that I have read the “Health” statement on the back page of the brochure</w:t>
            </w:r>
          </w:p>
        </w:tc>
        <w:tc>
          <w:tcPr>
            <w:tcW w:w="2246" w:type="dxa"/>
            <w:gridSpan w:val="2"/>
            <w:hideMark/>
          </w:tcPr>
          <w:p w:rsidR="005209CC" w:rsidRDefault="005209C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5209CC" w:rsidRPr="00317B45" w:rsidTr="005209CC">
        <w:tc>
          <w:tcPr>
            <w:tcW w:w="6615" w:type="dxa"/>
            <w:gridSpan w:val="3"/>
            <w:tcBorders>
              <w:top w:val="single" w:sz="4" w:space="0" w:color="auto"/>
              <w:bottom w:val="single" w:sz="4" w:space="0" w:color="A5A5A5" w:themeColor="accent3"/>
            </w:tcBorders>
          </w:tcPr>
          <w:p w:rsidR="005209CC" w:rsidRDefault="00D07F5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5209C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5209C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5209CC" w:rsidRPr="00317B45" w:rsidRDefault="005209CC" w:rsidP="0013612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3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5209CC" w:rsidRDefault="005209CC" w:rsidP="00FE523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5209CC" w:rsidRPr="00F83238" w:rsidRDefault="005209CC" w:rsidP="00D07F5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D07F5E">
              <w:rPr>
                <w:rFonts w:ascii="Arial" w:hAnsi="Arial" w:cs="Arial"/>
                <w:b/>
                <w:color w:val="002060"/>
                <w:sz w:val="20"/>
                <w:szCs w:val="20"/>
              </w:rPr>
              <w:t>10 September 2021</w:t>
            </w:r>
          </w:p>
        </w:tc>
      </w:tr>
      <w:tr w:rsidR="005209CC" w:rsidRPr="00317B45" w:rsidTr="005209CC">
        <w:tc>
          <w:tcPr>
            <w:tcW w:w="11299" w:type="dxa"/>
            <w:gridSpan w:val="8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5209CC" w:rsidRDefault="005209C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5209CC" w:rsidRPr="00317B45" w:rsidRDefault="00D07F5E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5209CC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5209C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5209CC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5209C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</w:t>
            </w:r>
            <w:r w:rsidR="00077427">
              <w:rPr>
                <w:rFonts w:ascii="Arial" w:hAnsi="Arial" w:cs="Arial"/>
                <w:b/>
                <w:color w:val="002060"/>
                <w:sz w:val="20"/>
                <w:szCs w:val="20"/>
              </w:rPr>
              <w:t>REDIT CARD</w:t>
            </w:r>
            <w:bookmarkStart w:id="0" w:name="_GoBack"/>
            <w:bookmarkEnd w:id="0"/>
            <w:r w:rsidR="005209C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</w:t>
            </w:r>
            <w:r w:rsidR="005209CC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5209C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   </w:t>
            </w:r>
            <w:r w:rsidR="005209CC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</w:t>
            </w:r>
            <w:r w:rsidR="005209C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5209CC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5209CC" w:rsidRDefault="005209C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5209CC" w:rsidRPr="00317B45" w:rsidRDefault="005209CC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>
              <w:rPr>
                <w:rFonts w:ascii="Arial" w:hAnsi="Arial" w:cs="Arial"/>
                <w:color w:val="002060"/>
                <w:sz w:val="20"/>
              </w:rPr>
              <w:t xml:space="preserve">_____________________DC3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5209CC" w:rsidRDefault="005209CC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:rsidR="005209CC" w:rsidRPr="008E1FCD" w:rsidRDefault="005209CC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 0800 785 386</w:t>
            </w:r>
          </w:p>
        </w:tc>
      </w:tr>
      <w:tr w:rsidR="005209CC" w:rsidRPr="00317B45" w:rsidTr="005209CC">
        <w:tc>
          <w:tcPr>
            <w:tcW w:w="11299" w:type="dxa"/>
            <w:gridSpan w:val="8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5209CC" w:rsidRDefault="005209C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D07F5E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5209CC" w:rsidRDefault="005209CC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5209CC" w:rsidRPr="00317B45" w:rsidRDefault="005209CC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:rsidR="005209CC" w:rsidRPr="00317B45" w:rsidRDefault="005209CC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5209CC" w:rsidRPr="007D5B69" w:rsidRDefault="005209CC" w:rsidP="0013612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5209CC" w:rsidRPr="007D5B69" w:rsidRDefault="005209CC" w:rsidP="0013612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5209CC" w:rsidRPr="007D5B69" w:rsidRDefault="005209CC" w:rsidP="0013612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</w:t>
            </w:r>
            <w:r w:rsidR="0032261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le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</w:t>
            </w:r>
            <w:r w:rsidR="0032261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</w:t>
            </w:r>
            <w:r w:rsidR="00D07F5E">
              <w:rPr>
                <w:rFonts w:ascii="Verdana" w:hAnsi="Verdana"/>
                <w:i/>
                <w:color w:val="002060"/>
                <w:sz w:val="18"/>
                <w:szCs w:val="18"/>
              </w:rPr>
              <w:t>demic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s.</w:t>
            </w:r>
          </w:p>
          <w:p w:rsidR="005209CC" w:rsidRPr="007D5B69" w:rsidRDefault="005209CC" w:rsidP="0013612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5209CC" w:rsidRPr="007D5B69" w:rsidRDefault="005209CC" w:rsidP="0013612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5209CC" w:rsidRPr="007A362E" w:rsidRDefault="005209CC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5209CC" w:rsidRPr="00317B45" w:rsidTr="005209CC">
        <w:tc>
          <w:tcPr>
            <w:tcW w:w="574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209CC" w:rsidRDefault="005209CC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5209CC" w:rsidRPr="00317B45" w:rsidRDefault="005209CC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3BBF41" wp14:editId="062512E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9CC" w:rsidRDefault="005209CC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33BBF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" fillcolor="white [3201]" strokeweight=".5pt">
                      <v:textbox>
                        <w:txbxContent>
                          <w:p w:rsidR="005209CC" w:rsidRDefault="005209CC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5209CC" w:rsidRPr="00317B45" w:rsidRDefault="005209CC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5209CC" w:rsidRPr="00317B45" w:rsidRDefault="005209CC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558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209CC" w:rsidRDefault="005209CC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5209CC" w:rsidRPr="00317B45" w:rsidRDefault="005209CC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521BA7" wp14:editId="03FBAE5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9CC" w:rsidRDefault="005209CC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521BA7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" fillcolor="white [3201]" strokeweight=".5pt">
                      <v:textbox>
                        <w:txbxContent>
                          <w:p w:rsidR="005209CC" w:rsidRDefault="005209CC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5209CC" w:rsidRPr="00317B45" w:rsidRDefault="005209CC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209CC" w:rsidRPr="00317B45" w:rsidTr="005209CC">
        <w:tc>
          <w:tcPr>
            <w:tcW w:w="11299" w:type="dxa"/>
            <w:gridSpan w:val="8"/>
            <w:tcBorders>
              <w:top w:val="single" w:sz="4" w:space="0" w:color="auto"/>
            </w:tcBorders>
          </w:tcPr>
          <w:p w:rsidR="005209CC" w:rsidRDefault="005209CC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</w:t>
            </w:r>
          </w:p>
          <w:p w:rsidR="005209CC" w:rsidRPr="00317B45" w:rsidRDefault="005209CC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OFFICE USE ONLY:</w:t>
            </w:r>
          </w:p>
          <w:p w:rsidR="005209CC" w:rsidRPr="00317B45" w:rsidRDefault="005209CC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5209C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209C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209C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5209CC" w:rsidRDefault="005209C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5209CC" w:rsidRPr="00317B45" w:rsidRDefault="005209CC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5209CC" w:rsidRPr="00317B45" w:rsidRDefault="005209C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5209CC" w:rsidRDefault="005209CC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5209CC" w:rsidRPr="00317B45" w:rsidRDefault="005209CC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Pr="00E13F16" w:rsidRDefault="00D07F5E" w:rsidP="00D31632">
      <w:pPr>
        <w:ind w:right="144"/>
        <w:jc w:val="right"/>
        <w:rPr>
          <w:color w:val="1F4E79" w:themeColor="accent1" w:themeShade="80"/>
        </w:rPr>
      </w:pPr>
      <w:r>
        <w:rPr>
          <w:color w:val="1F4E79" w:themeColor="accent1" w:themeShade="80"/>
        </w:rPr>
        <w:t>May 2021</w:t>
      </w:r>
    </w:p>
    <w:sectPr w:rsidR="001742A3" w:rsidRPr="00E13F16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77427"/>
    <w:rsid w:val="00084E26"/>
    <w:rsid w:val="000A75AB"/>
    <w:rsid w:val="000C4946"/>
    <w:rsid w:val="000D246B"/>
    <w:rsid w:val="00125827"/>
    <w:rsid w:val="00126664"/>
    <w:rsid w:val="00131990"/>
    <w:rsid w:val="0013612C"/>
    <w:rsid w:val="00155B72"/>
    <w:rsid w:val="00173D3B"/>
    <w:rsid w:val="001742A3"/>
    <w:rsid w:val="001860AD"/>
    <w:rsid w:val="001B754B"/>
    <w:rsid w:val="0021590C"/>
    <w:rsid w:val="00237156"/>
    <w:rsid w:val="00241EB9"/>
    <w:rsid w:val="00317B45"/>
    <w:rsid w:val="00322612"/>
    <w:rsid w:val="003433C8"/>
    <w:rsid w:val="003723CD"/>
    <w:rsid w:val="003C49E2"/>
    <w:rsid w:val="004173DF"/>
    <w:rsid w:val="00515B7C"/>
    <w:rsid w:val="005209CC"/>
    <w:rsid w:val="005A5E9A"/>
    <w:rsid w:val="005B6C83"/>
    <w:rsid w:val="00616FCF"/>
    <w:rsid w:val="00656172"/>
    <w:rsid w:val="00661B6E"/>
    <w:rsid w:val="0066752F"/>
    <w:rsid w:val="006F7001"/>
    <w:rsid w:val="00737578"/>
    <w:rsid w:val="0075326F"/>
    <w:rsid w:val="0075788C"/>
    <w:rsid w:val="00793179"/>
    <w:rsid w:val="007A362E"/>
    <w:rsid w:val="00860D74"/>
    <w:rsid w:val="00866DF0"/>
    <w:rsid w:val="00882589"/>
    <w:rsid w:val="008A1DB8"/>
    <w:rsid w:val="008A6355"/>
    <w:rsid w:val="008D3EF1"/>
    <w:rsid w:val="008E1FCD"/>
    <w:rsid w:val="008E3A0F"/>
    <w:rsid w:val="009729AF"/>
    <w:rsid w:val="0099118A"/>
    <w:rsid w:val="009B17E8"/>
    <w:rsid w:val="00A27899"/>
    <w:rsid w:val="00AE5EFC"/>
    <w:rsid w:val="00B662EC"/>
    <w:rsid w:val="00B90C1D"/>
    <w:rsid w:val="00B937C8"/>
    <w:rsid w:val="00B93BF6"/>
    <w:rsid w:val="00BD612F"/>
    <w:rsid w:val="00C15E66"/>
    <w:rsid w:val="00C44904"/>
    <w:rsid w:val="00C86E95"/>
    <w:rsid w:val="00CA466F"/>
    <w:rsid w:val="00CA65A6"/>
    <w:rsid w:val="00CD0AB0"/>
    <w:rsid w:val="00CF2A15"/>
    <w:rsid w:val="00D07F5E"/>
    <w:rsid w:val="00D31632"/>
    <w:rsid w:val="00D61083"/>
    <w:rsid w:val="00D74335"/>
    <w:rsid w:val="00D87BF8"/>
    <w:rsid w:val="00DC1762"/>
    <w:rsid w:val="00E11EB1"/>
    <w:rsid w:val="00E12F59"/>
    <w:rsid w:val="00E13F16"/>
    <w:rsid w:val="00E16FAD"/>
    <w:rsid w:val="00E36D1D"/>
    <w:rsid w:val="00E50658"/>
    <w:rsid w:val="00E765A6"/>
    <w:rsid w:val="00EA1E9D"/>
    <w:rsid w:val="00EE5F6A"/>
    <w:rsid w:val="00F61563"/>
    <w:rsid w:val="00F83238"/>
    <w:rsid w:val="00F93B4A"/>
    <w:rsid w:val="00FB3C4E"/>
    <w:rsid w:val="00FE382E"/>
    <w:rsid w:val="00FE523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mary@pukekohe-ravel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@pukekohe-ravel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9470-E396-48EC-9FD2-E2D4B17B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4</cp:revision>
  <cp:lastPrinted>2019-08-13T23:26:00Z</cp:lastPrinted>
  <dcterms:created xsi:type="dcterms:W3CDTF">2021-05-25T00:56:00Z</dcterms:created>
  <dcterms:modified xsi:type="dcterms:W3CDTF">2021-05-30T22:21:00Z</dcterms:modified>
</cp:coreProperties>
</file>